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0BA" w:rsidRPr="008F11C5" w:rsidRDefault="004720BA" w:rsidP="00A1004B">
      <w:pPr>
        <w:jc w:val="center"/>
        <w:rPr>
          <w:rFonts w:ascii="Courier New" w:hAnsi="Courier New" w:cs="Courier New"/>
        </w:rPr>
      </w:pP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FB1289" w:rsidRPr="00897F7A" w:rsidRDefault="00E7294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B3A8E06" wp14:editId="20674CCE">
            <wp:extent cx="6617161" cy="8720667"/>
            <wp:effectExtent l="0" t="0" r="0" b="4445"/>
            <wp:docPr id="855013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3881" name="Image 8550138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911" cy="88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04B" w:rsidRPr="008F11C5">
        <w:rPr>
          <w:rFonts w:ascii="Courier New" w:hAnsi="Courier New" w:cs="Courier New"/>
        </w:rPr>
        <w:br w:type="page"/>
      </w: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lastRenderedPageBreak/>
        <w:t>INTRODUCTION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Lors d'une pêche, vous avez retrouvé une bouteille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« </w:t>
      </w:r>
      <w:r w:rsidRPr="005C69F8">
        <w:rPr>
          <w:rFonts w:ascii="Courier New" w:hAnsi="Courier New" w:cs="Courier New"/>
        </w:rPr>
        <w:t>SOS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! Je suis retenue par un savant fou dans une ville inconnue cachée derrière la cascade</w:t>
      </w:r>
      <w:r>
        <w:rPr>
          <w:rFonts w:ascii="Courier New" w:hAnsi="Courier New" w:cs="Courier New"/>
        </w:rPr>
        <w:t>… »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Vous venez de parcourir plus de 500km pour enfin trouver, harassé, l'entrée des grottes qui va vous mener à celle qui vous a envoyé un message de détresse. N'écoutant que votre courage, vous traversez la cascade.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 xml:space="preserve">Saurez-vous ressortir de </w:t>
      </w:r>
      <w:proofErr w:type="spellStart"/>
      <w:r w:rsidRPr="005C69F8">
        <w:rPr>
          <w:rFonts w:ascii="Courier New" w:hAnsi="Courier New" w:cs="Courier New"/>
        </w:rPr>
        <w:t>Kikekankoi</w:t>
      </w:r>
      <w:proofErr w:type="spellEnd"/>
      <w:r w:rsidRPr="005C69F8">
        <w:rPr>
          <w:rFonts w:ascii="Courier New" w:hAnsi="Courier New" w:cs="Courier New"/>
        </w:rPr>
        <w:t xml:space="preserve"> et ramener cette fille saine et sauve</w:t>
      </w:r>
      <w:r>
        <w:rPr>
          <w:rFonts w:ascii="Courier New" w:hAnsi="Courier New" w:cs="Courier New"/>
        </w:rPr>
        <w:t xml:space="preserve">… </w:t>
      </w:r>
      <w:r w:rsidRPr="005C69F8">
        <w:rPr>
          <w:rFonts w:ascii="Courier New" w:hAnsi="Courier New" w:cs="Courier New"/>
        </w:rPr>
        <w:t>?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Ce jeu d'aventures totalement graphique et sonore vous transportera dans une ville plein</w:t>
      </w:r>
      <w:r>
        <w:rPr>
          <w:rFonts w:ascii="Courier New" w:hAnsi="Courier New" w:cs="Courier New"/>
        </w:rPr>
        <w:t>e</w:t>
      </w:r>
      <w:r w:rsidRPr="005C69F8">
        <w:rPr>
          <w:rFonts w:ascii="Courier New" w:hAnsi="Courier New" w:cs="Courier New"/>
        </w:rPr>
        <w:t xml:space="preserve"> de mystères.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Vous pourrez y faire toutes les emplettes nécessaires à votre expédition et courir au secours d'une superbe jeune fille emprisonnée dans un lieu inconnu.</w:t>
      </w:r>
    </w:p>
    <w:p w:rsidR="00897F7A" w:rsidRPr="008F11C5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Mais attention, rien n'est simple !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Ce jeu d'aventures fera appel aussi bien à votre sagacité qu'à votre esprit de déduction, il comprend près de 150 mots.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LISTE DES COMMANDES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Les commandes * sont spécifiques à la version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>[ :</w:t>
      </w:r>
    </w:p>
    <w:p w:rsidR="00897F7A" w:rsidRDefault="00897F7A" w:rsidP="00897F7A">
      <w:pPr>
        <w:jc w:val="both"/>
        <w:rPr>
          <w:rFonts w:ascii="Courier New" w:hAnsi="Courier New" w:cs="Courier Ne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CHET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DHESIF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LLUM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MPOUL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NNEAU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RRACH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RRET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SPIRIN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SSOM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TTAQU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TTEND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VAL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AVANC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ARQU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ATTERI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LEU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LOC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OI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OIT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OMB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OULANG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OUTEILL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RANCH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BROCH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ASE*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AS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HAUSSURE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HAUSSURES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HROM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LEF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OLL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REMERI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CREU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EBRI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ECOUP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ELIVR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ELTA-PLAN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ESCENDRE (D)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ONN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DROGUERI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AU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CHELL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CLAIR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NERGIE*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NFIL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NLEV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NTR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SCALI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SPADRILLE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SSAY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ST (E)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ETEINDR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EMM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ERM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ILL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IN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IOL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FRAPP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GOUT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GRIMP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HACH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HARNAI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INVENTAI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JETT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AIS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AMP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ANC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ASS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BER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ST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T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LIV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AILLET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ANG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ANUEL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ARMIT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ASQU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EDECIN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ESSAG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ET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ONTER (M)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MU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NORD (N)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OUEST (O)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OUVRI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ASS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ASS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IER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LAC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ORT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OS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OT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OUS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PREND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QUININI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QUITTER*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ADEAU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AMAS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AM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EGARD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EMPLI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ENIFL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IEN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OB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OBOT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ROUG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SABL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SEAU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SEN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SORS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SUD (S)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ABAC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AILLEU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EMPL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IRER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ORCH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OURN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RAITEU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RAPPE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TUB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VENDRE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VERT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VETEMENTS</w:t>
            </w:r>
          </w:p>
        </w:tc>
      </w:tr>
      <w:tr w:rsidR="002A34DB" w:rsidRPr="002A34DB" w:rsidTr="002A34DB"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VID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  <w:r w:rsidRPr="002A34DB">
              <w:rPr>
                <w:rFonts w:ascii="Courier New" w:hAnsi="Courier New" w:cs="Courier New"/>
              </w:rPr>
              <w:t>VISSER</w:t>
            </w: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14" w:type="dxa"/>
          </w:tcPr>
          <w:p w:rsidR="002A34DB" w:rsidRPr="002A34DB" w:rsidRDefault="002A34DB" w:rsidP="006B622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2A34DB" w:rsidRDefault="00897F7A" w:rsidP="00897F7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SE bascule entre les caractères minuscules et majuscules. </w:t>
      </w:r>
      <w:r w:rsidR="005C69F8">
        <w:rPr>
          <w:rFonts w:ascii="Courier New" w:hAnsi="Courier New" w:cs="Courier New"/>
        </w:rPr>
        <w:t>QUITTER ou FIN permet de finir le jeu. ENERGIE active ou éteint le compteur de temps.</w:t>
      </w:r>
    </w:p>
    <w:p w:rsidR="002A34DB" w:rsidRDefault="002A34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lastRenderedPageBreak/>
        <w:t>SOLUTION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les plus impatients à découvrir la fin du jeu, voici sa solution :</w:t>
      </w:r>
    </w:p>
    <w:p w:rsidR="00897F7A" w:rsidRDefault="00897F7A" w:rsidP="00897F7A">
      <w:pPr>
        <w:rPr>
          <w:rFonts w:ascii="Courier New" w:hAnsi="Courier New" w:cs="Courier New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1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2 – PRENDS BATTERI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3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4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5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6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7 – PRENDS SEAU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8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09 – N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0 – PRENDS LAMP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1 – S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2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3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4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5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6 – D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7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8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19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0 – PRENDS FIOL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1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2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3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4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5 – PRENDS SABL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6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7 – PRENDS BARQU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8 – DECOLLE ADHESIF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29 – PRENDS CLEF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0 – PRENDS BOUTEIL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1 – RAM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2 – LAISSE BARQU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3 – D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4 – OUVRE TRAPP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5 – D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6 – LAISSE CLEF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7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8 – BOIS FIOL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39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0 – PRENDS AMPOUL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1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2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3 – M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4 – N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5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6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47 – LAISSE FIOL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48 – PRENDS DELTA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49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50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51 – S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52 – M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053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4 – VISSE AMPOU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5 – BRANCHE BATTERI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6 – ALLUME LAMP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7 – LANCE SAB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8 – LAISSE SEAU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59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0 – ETEINS LAMP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1 – DEBRANC BATTERI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2 – LAISSE BATTERI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3 – N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4 – N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5 – ENTRE TRAITEUR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6 – VENDS DELTA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7 – SOR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8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69 – PRENDS MAILLET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0 – 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1 – ENTRE MEDECIN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2 – AVALE ASPIRIN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3 – PRENDS MASQU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4 – SORS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5 – LAISSE MAILLET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6 – ENTRE CHAUSSEUR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7 – ACHET</w:t>
            </w:r>
            <w:r>
              <w:rPr>
                <w:rFonts w:ascii="Courier New" w:hAnsi="Courier New" w:cs="Courier New"/>
              </w:rPr>
              <w:t>E</w:t>
            </w:r>
            <w:r w:rsidRPr="00EE04AD">
              <w:rPr>
                <w:rFonts w:ascii="Courier New" w:hAnsi="Courier New" w:cs="Courier New"/>
              </w:rPr>
              <w:t xml:space="preserve"> ESPADRILL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8 – SORS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79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0 – S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1 – ENTRE TAILLEUR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2 – ACHETE ROB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3 – SORS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4 – PRENDS BATTERI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5 – N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6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7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8 – N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89 – LAISSE BATTERI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0 – LAISSE LAMP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1 – 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2 – PRENDS BROCH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3 – O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4 – O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5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6 – PRENDS MAILLET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7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8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099 – 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0 – N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1 – LAISSE MAILLET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2 – LAISSE BROCH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3 – PRENDS LAMP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4 – PRENDS BATTERI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5 – LAISSE CHAUSSUR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06 – ENTRE TEMPL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07 – METS MASQU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8 – CASSE BOUTEIL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09 – PRENDS DEBRI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0 – N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1 – DELIVRE FIL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2 – LAISSE DEBRI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3 – DONNE ROB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4 – DONNE ESPADRIL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5 – S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6 – O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7 – BRANCHE BATTERI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8 – ALLUME LAMP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19 – PRENDS BOMB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0 – ETEINS LAMP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1 – DEBRANCHE BATTER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2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3 – S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4 – PRENDS BROCH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5 – PRENDS MAILLET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</w:rPr>
            </w:pPr>
            <w:r w:rsidRPr="00EE04AD">
              <w:rPr>
                <w:rFonts w:ascii="Courier New" w:hAnsi="Courier New" w:cs="Courier New"/>
              </w:rPr>
              <w:t>126 – ENTRE TEMPLE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27 – 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28 – E</w:t>
            </w: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29 – S</w:t>
            </w:r>
          </w:p>
        </w:tc>
      </w:tr>
      <w:tr w:rsidR="00EE04AD" w:rsidRPr="00EE04AD" w:rsidTr="00EE04AD"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  <w:r w:rsidRPr="00EE04AD">
              <w:rPr>
                <w:rFonts w:ascii="Courier New" w:hAnsi="Courier New" w:cs="Courier New"/>
                <w:lang w:val="en-US"/>
              </w:rPr>
              <w:t>130 – ENLEVE PIERRE</w:t>
            </w:r>
          </w:p>
        </w:tc>
        <w:tc>
          <w:tcPr>
            <w:tcW w:w="3485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86" w:type="dxa"/>
          </w:tcPr>
          <w:p w:rsidR="00EE04AD" w:rsidRPr="00EE04AD" w:rsidRDefault="00EE04AD" w:rsidP="00F251E6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897F7A" w:rsidRPr="00070B35" w:rsidRDefault="00897F7A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70B35"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INTRODUCTION</w:t>
      </w:r>
    </w:p>
    <w:p w:rsidR="005C69F8" w:rsidRP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 xml:space="preserve">While fishing, you found a bottle: </w:t>
      </w:r>
      <w:r>
        <w:rPr>
          <w:rFonts w:ascii="Courier New" w:hAnsi="Courier New" w:cs="Courier New"/>
          <w:lang w:val="en-US"/>
        </w:rPr>
        <w:t>“</w:t>
      </w:r>
      <w:r w:rsidRPr="005C69F8">
        <w:rPr>
          <w:rFonts w:ascii="Courier New" w:hAnsi="Courier New" w:cs="Courier New"/>
          <w:lang w:val="en-US"/>
        </w:rPr>
        <w:t>SOS! I'm being held by a mad scientist in an unknown city hidden behind the waterfall...</w:t>
      </w:r>
      <w:r>
        <w:rPr>
          <w:rFonts w:ascii="Courier New" w:hAnsi="Courier New" w:cs="Courier New"/>
          <w:lang w:val="en-US"/>
        </w:rPr>
        <w:t>”</w:t>
      </w:r>
    </w:p>
    <w:p w:rsidR="005C69F8" w:rsidRP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You have just traveled more than 500km to finally find, exhausted, the entrance to the caves which will lead you to the one who sent you a distress message. Listening only to your courage, you cross the waterfall.</w:t>
      </w:r>
    </w:p>
    <w:p w:rsid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 xml:space="preserve">Will you be able to get out of </w:t>
      </w:r>
      <w:proofErr w:type="spellStart"/>
      <w:r w:rsidRPr="005C69F8">
        <w:rPr>
          <w:rFonts w:ascii="Courier New" w:hAnsi="Courier New" w:cs="Courier New"/>
          <w:lang w:val="en-US"/>
        </w:rPr>
        <w:t>Kikekankoi</w:t>
      </w:r>
      <w:proofErr w:type="spellEnd"/>
      <w:r w:rsidRPr="005C69F8">
        <w:rPr>
          <w:rFonts w:ascii="Courier New" w:hAnsi="Courier New" w:cs="Courier New"/>
          <w:lang w:val="en-US"/>
        </w:rPr>
        <w:t xml:space="preserve"> and bring this girl back safe and sound?</w:t>
      </w:r>
    </w:p>
    <w:p w:rsid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This fully graphic and sound adventure game will transport you to a city full of mysteries.</w:t>
      </w:r>
      <w:r>
        <w:rPr>
          <w:rFonts w:ascii="Courier New" w:hAnsi="Courier New" w:cs="Courier New"/>
          <w:lang w:val="en-US"/>
        </w:rPr>
        <w:t xml:space="preserve"> </w:t>
      </w:r>
      <w:r w:rsidRPr="005C69F8">
        <w:rPr>
          <w:rFonts w:ascii="Courier New" w:hAnsi="Courier New" w:cs="Courier New"/>
          <w:lang w:val="en-US"/>
        </w:rPr>
        <w:t>There you will be able to do all the shopping necessary for your expedition, and run to the aid of a beautiful young girl imprisoned in an unknown place.</w:t>
      </w:r>
    </w:p>
    <w:p w:rsidR="00036890" w:rsidRPr="005121DD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But be careful, nothing is simple!</w:t>
      </w:r>
      <w:r>
        <w:rPr>
          <w:rFonts w:ascii="Courier New" w:hAnsi="Courier New" w:cs="Courier New"/>
          <w:lang w:val="en-US"/>
        </w:rPr>
        <w:t xml:space="preserve"> </w:t>
      </w:r>
      <w:r w:rsidRPr="005C69F8">
        <w:rPr>
          <w:rFonts w:ascii="Courier New" w:hAnsi="Courier New" w:cs="Courier New"/>
          <w:lang w:val="en-US"/>
        </w:rPr>
        <w:t>This adventure game will appeal to both your sagacity and your spirit of deduction; it includes nearly 150 words.</w:t>
      </w: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3045A6" w:rsidRPr="005121DD" w:rsidRDefault="003045A6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t>LIST OF COMMANDS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he * commands are specific to the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 version:</w:t>
      </w: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ADHESIV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ADVANC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ASPIRIN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ATTAC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AX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AKE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ATTE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LOC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LU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A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MB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O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OTMAKE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TTL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OX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REA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ROOCH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UCKE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BULB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ARRY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ASE*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HROM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LIMB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LOS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LOTHE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REAME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CU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ELTA</w:t>
            </w:r>
            <w:r w:rsidR="002A34DB">
              <w:rPr>
                <w:rFonts w:ascii="Courier New" w:hAnsi="Courier New" w:cs="Courier New"/>
                <w:lang w:val="en-US"/>
              </w:rPr>
              <w:t>-PLAN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IG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ISCOVE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OCTO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OWN (D)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RES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RINK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ROP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DRUG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AST (E)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A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MPT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ND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NERGY*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NTE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SPADRILLE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EXIT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FEEL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FILL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FLASK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FRE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IRL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IV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LASSE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LU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REEN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GROCE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HARNES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HIT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ILLUMINAT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INVENTO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KE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KNOC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ADDE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AMP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EAV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IGHT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IS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LOOK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MALLE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MANUAL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MASK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MESSAG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NORTH (N)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NOTHING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OPEN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AS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ICK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LAC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LUG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O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O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ULL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URCHAS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PU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QUININE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QUIT*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AF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EAD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ED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ELEAS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EMOV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ING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OBOT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ROW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AND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CREW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ELL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HOES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MELL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OUTH (S)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TAIN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TON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TOP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WALLOW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SWITCH</w:t>
            </w:r>
            <w:r w:rsidR="002A34DB">
              <w:rPr>
                <w:rFonts w:ascii="Courier New" w:hAnsi="Courier New" w:cs="Courier New"/>
                <w:lang w:val="en-US"/>
              </w:rPr>
              <w:t xml:space="preserve"> (OFF)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AILO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AK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AST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EAR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EMPL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HROW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OBACCO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ORCH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RAP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RY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TUBE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UNPLUG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UP (U)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AD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AIT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ALL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ATE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EAR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EST (W)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ICK</w:t>
            </w:r>
          </w:p>
        </w:tc>
      </w:tr>
      <w:tr w:rsidR="003045A6" w:rsidRPr="003045A6" w:rsidTr="003045A6"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045A6">
              <w:rPr>
                <w:rFonts w:ascii="Courier New" w:hAnsi="Courier New" w:cs="Courier New"/>
                <w:lang w:val="en-US"/>
              </w:rPr>
              <w:t>WOMAN</w:t>
            </w: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614" w:type="dxa"/>
          </w:tcPr>
          <w:p w:rsidR="003045A6" w:rsidRPr="003045A6" w:rsidRDefault="003045A6" w:rsidP="00615AD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3045A6" w:rsidRDefault="00FB1289" w:rsidP="0003689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SE switches between lower- and upper- </w:t>
      </w:r>
      <w:proofErr w:type="spellStart"/>
      <w:r>
        <w:rPr>
          <w:rFonts w:ascii="Courier New" w:hAnsi="Courier New" w:cs="Courier New"/>
          <w:lang w:val="en-US"/>
        </w:rPr>
        <w:t>case</w:t>
      </w:r>
      <w:proofErr w:type="spellEnd"/>
      <w:r>
        <w:rPr>
          <w:rFonts w:ascii="Courier New" w:hAnsi="Courier New" w:cs="Courier New"/>
          <w:lang w:val="en-US"/>
        </w:rPr>
        <w:t xml:space="preserve"> characters. </w:t>
      </w:r>
      <w:r w:rsidR="005C69F8">
        <w:rPr>
          <w:rFonts w:ascii="Courier New" w:hAnsi="Courier New" w:cs="Courier New"/>
          <w:lang w:val="en-US"/>
        </w:rPr>
        <w:t>QUIT or END ends the game. ENERGY turns the energy countdown on and off.</w:t>
      </w:r>
    </w:p>
    <w:p w:rsidR="003045A6" w:rsidRDefault="003045A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36890" w:rsidRPr="001A5ED4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SOLU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For those who are impatient to discover the end of the game, here</w:t>
      </w:r>
      <w:r>
        <w:rPr>
          <w:rFonts w:ascii="Courier New" w:hAnsi="Courier New" w:cs="Courier New"/>
          <w:lang w:val="en-US"/>
        </w:rPr>
        <w:t xml:space="preserve"> is its solution: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1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2 – TAKE BATTER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3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4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5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6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7 – TAKE BUCKET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8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09 – N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0 – TAKE LAMP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1 – S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2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3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4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5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6 – D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7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8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19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0 – TAKE FLASK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1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2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3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4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5 – TAKE SAND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6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7 – TAKE BOA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8 – REMOVE ADHESIV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29 – TAKE KE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0 – TAKE BOTTL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1 – RO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2 – LEAVE BOAT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3 – D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4 – OPEN TRAP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5 – D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6 – LEAVE KEY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7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8 – DRINK FLASK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39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0 – TAKE BULB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1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2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3 – U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4 – N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5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6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7 – LEAVE FLASK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8 – TAKE DELTA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49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0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1 – S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2 – U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3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4 – SCREW BULB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5 – PLUG BATTERY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6 – LIGHT LAMP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7 – THROW SAND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8 – LEAVE BUCKET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59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0 – SWITCH LAMP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1 – UNPLUG BATTERY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2 – LEAVE BATTER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3 – N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4 – N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5 – ENTER GROCER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6 – SELL DELTA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7 – EXIT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8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69 – TAKE MALLE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0 – 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1 – ENTER DOCTOR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2 – SWALLOW ASPIRIN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3 – TAKE MASK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4 – EXIT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5 – LEAVE MALLE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6 – ENTER BOOTMAKER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7 – PURCH</w:t>
            </w:r>
            <w:r>
              <w:rPr>
                <w:rFonts w:ascii="Courier New" w:hAnsi="Courier New" w:cs="Courier New"/>
                <w:lang w:val="en-US"/>
              </w:rPr>
              <w:t>ASE</w:t>
            </w:r>
            <w:r w:rsidRPr="002A34DB">
              <w:rPr>
                <w:rFonts w:ascii="Courier New" w:hAnsi="Courier New" w:cs="Courier New"/>
                <w:lang w:val="en-US"/>
              </w:rPr>
              <w:t xml:space="preserve"> ESPADR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8 – EXI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79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0 – S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1 – ENTER TAILOR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2 – PURCHASE DRES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3 – EXIT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4 – TAKE BATTERY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5 – N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6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7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8 – N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89 – LEAVE BATTER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0 – LEAVE LAMP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1 – 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2 – TAKE BROOCH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3 – W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4 – W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5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6 – TAKE MALLE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7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8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099 – 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0 – N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1 – LEAVE MALLET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2 – LEAVE BROOCH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3 – TAKE LAMP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4 – TAKE BATTERY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5 – LEAVE BOOT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6 – ENTER TEMPL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7 – WEAR MASK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8 – BREAK BOTTL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09 – TAKE GLAS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0 – N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1 – FREE GIRL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2 – LEAVE GLAS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3 – GIVE DRESS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4 – GIVE ESPADRILLES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5 – S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6 – W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7 – PLUG BATTERY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8 – LIGHT LAMP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19 – TAKE BOMB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0 – SWITCH LAMP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1 – UNPLUG BATTERY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2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3 – S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4 – TAKE BROOCH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5 – TAKE MALLET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6 – ENTER TEMPLE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7 – 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8 – E</w:t>
            </w: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29 – S</w:t>
            </w:r>
          </w:p>
        </w:tc>
      </w:tr>
      <w:tr w:rsidR="002A34DB" w:rsidRPr="002A34DB" w:rsidTr="002A34DB"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A34DB">
              <w:rPr>
                <w:rFonts w:ascii="Courier New" w:hAnsi="Courier New" w:cs="Courier New"/>
                <w:lang w:val="en-US"/>
              </w:rPr>
              <w:t>130 – REMOVE STONE</w:t>
            </w:r>
          </w:p>
        </w:tc>
        <w:tc>
          <w:tcPr>
            <w:tcW w:w="3485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486" w:type="dxa"/>
          </w:tcPr>
          <w:p w:rsidR="002A34DB" w:rsidRPr="002A34DB" w:rsidRDefault="002A34DB" w:rsidP="00066FDB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6890" w:rsidRPr="002A34DB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2A34DB" w:rsidRDefault="00036890" w:rsidP="00036890">
      <w:pPr>
        <w:rPr>
          <w:rFonts w:ascii="Courier New" w:hAnsi="Courier New" w:cs="Courier New"/>
          <w:lang w:val="en-US"/>
        </w:rPr>
      </w:pPr>
    </w:p>
    <w:p w:rsidR="000F2B53" w:rsidRPr="002A34DB" w:rsidRDefault="000F2B53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2A34DB"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EE04AD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lastRenderedPageBreak/>
        <w:t>LE M</w:t>
      </w:r>
      <w:r w:rsidR="00070B35">
        <w:rPr>
          <w:rFonts w:ascii="Courier New" w:hAnsi="Courier New" w:cs="Courier New"/>
          <w:b/>
          <w:bCs/>
          <w:sz w:val="72"/>
          <w:szCs w:val="72"/>
        </w:rPr>
        <w:t>YSTÈRE DE</w:t>
      </w:r>
    </w:p>
    <w:p w:rsidR="000F2B53" w:rsidRPr="00FB1289" w:rsidRDefault="00070B35" w:rsidP="000F2B53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>
        <w:rPr>
          <w:rFonts w:ascii="Courier New" w:hAnsi="Courier New" w:cs="Courier New"/>
          <w:b/>
          <w:bCs/>
          <w:sz w:val="72"/>
          <w:szCs w:val="72"/>
        </w:rPr>
        <w:t>KIKEKANKOI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t>/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  <w:lang w:val="en-US"/>
        </w:rPr>
      </w:pPr>
      <w:r w:rsidRPr="00FB1289">
        <w:rPr>
          <w:rFonts w:ascii="Courier New" w:hAnsi="Courier New" w:cs="Courier New"/>
          <w:b/>
          <w:bCs/>
          <w:sz w:val="72"/>
          <w:szCs w:val="72"/>
          <w:lang w:val="en-US"/>
        </w:rPr>
        <w:t xml:space="preserve">THE </w:t>
      </w:r>
      <w:r w:rsidR="00070B35">
        <w:rPr>
          <w:rFonts w:ascii="Courier New" w:hAnsi="Courier New" w:cs="Courier New"/>
          <w:b/>
          <w:bCs/>
          <w:sz w:val="72"/>
          <w:szCs w:val="72"/>
          <w:lang w:val="en-US"/>
        </w:rPr>
        <w:t>MYSTERY OF KIKEKANKOI</w:t>
      </w:r>
    </w:p>
    <w:p w:rsidR="000F2B53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  <w:proofErr w:type="spellStart"/>
      <w:r w:rsidRPr="00FB1289">
        <w:rPr>
          <w:rFonts w:ascii="Courier New" w:hAnsi="Courier New" w:cs="Courier New"/>
          <w:sz w:val="36"/>
          <w:szCs w:val="36"/>
          <w:lang w:val="en-US"/>
        </w:rPr>
        <w:t>Programmé</w:t>
      </w:r>
      <w:proofErr w:type="spellEnd"/>
      <w:r w:rsidRPr="00FB1289">
        <w:rPr>
          <w:rFonts w:ascii="Courier New" w:hAnsi="Courier New" w:cs="Courier New"/>
          <w:sz w:val="36"/>
          <w:szCs w:val="36"/>
          <w:lang w:val="en-US"/>
        </w:rPr>
        <w:t xml:space="preserve"> par Laurent BENES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Publié pa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© </w:t>
      </w:r>
      <w:r w:rsidR="00070B35">
        <w:rPr>
          <w:rFonts w:ascii="Courier New" w:hAnsi="Courier New" w:cs="Courier New"/>
          <w:sz w:val="36"/>
          <w:szCs w:val="36"/>
        </w:rPr>
        <w:t>19</w:t>
      </w:r>
      <w:r w:rsidRPr="00FB1289">
        <w:rPr>
          <w:rFonts w:ascii="Courier New" w:hAnsi="Courier New" w:cs="Courier New"/>
          <w:sz w:val="36"/>
          <w:szCs w:val="36"/>
        </w:rPr>
        <w:t xml:space="preserve">83,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0F2B53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Default="000F2B53" w:rsidP="00070B35">
      <w:pPr>
        <w:rPr>
          <w:rFonts w:ascii="Courier New" w:hAnsi="Courier New" w:cs="Courier New"/>
          <w:sz w:val="36"/>
          <w:szCs w:val="36"/>
        </w:rPr>
      </w:pPr>
    </w:p>
    <w:p w:rsidR="00EE04AD" w:rsidRPr="00FB1289" w:rsidRDefault="00EE04AD" w:rsidP="00070B35">
      <w:pPr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Version </w:t>
      </w: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 (FR/EN) en 2023 par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Antoine Vignau &amp; Olivie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Zardini</w:t>
      </w:r>
      <w:proofErr w:type="spellEnd"/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Brutal Deluxe Software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b</w:t>
      </w:r>
      <w:r w:rsidRPr="00FB1289">
        <w:rPr>
          <w:rFonts w:ascii="Courier New" w:hAnsi="Courier New" w:cs="Courier New"/>
          <w:sz w:val="36"/>
          <w:szCs w:val="36"/>
        </w:rPr>
        <w:t>rutaldeluxe.fr</w:t>
      </w:r>
    </w:p>
    <w:p w:rsidR="000F2B53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Default="000F2B53" w:rsidP="00070B35">
      <w:pPr>
        <w:rPr>
          <w:rFonts w:ascii="Courier New" w:hAnsi="Courier New" w:cs="Courier New"/>
          <w:sz w:val="36"/>
          <w:szCs w:val="36"/>
        </w:rPr>
      </w:pPr>
    </w:p>
    <w:p w:rsidR="00EE04AD" w:rsidRPr="00FB1289" w:rsidRDefault="00EE04AD" w:rsidP="00070B35">
      <w:pPr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64K de MEV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1 lecteur de disquettes</w:t>
      </w:r>
    </w:p>
    <w:p w:rsidR="000F2B53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36890" w:rsidRPr="00EE04AD" w:rsidRDefault="000F2B53" w:rsidP="00EE04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2B713AC" wp14:editId="647A775D">
            <wp:extent cx="4572000" cy="1955800"/>
            <wp:effectExtent l="0" t="0" r="0" b="0"/>
            <wp:docPr id="13947709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0925" name="Image 139477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890" w:rsidRPr="00EE04AD" w:rsidSect="00FB1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A"/>
    <w:rsid w:val="0002448D"/>
    <w:rsid w:val="00036890"/>
    <w:rsid w:val="00070B35"/>
    <w:rsid w:val="000F2B53"/>
    <w:rsid w:val="001A5ED4"/>
    <w:rsid w:val="001B31A1"/>
    <w:rsid w:val="002A34DB"/>
    <w:rsid w:val="003045A6"/>
    <w:rsid w:val="004720BA"/>
    <w:rsid w:val="005121DD"/>
    <w:rsid w:val="005C69F8"/>
    <w:rsid w:val="006C2760"/>
    <w:rsid w:val="006F1F96"/>
    <w:rsid w:val="00737353"/>
    <w:rsid w:val="007A0514"/>
    <w:rsid w:val="00804B7A"/>
    <w:rsid w:val="00897F7A"/>
    <w:rsid w:val="008F11C5"/>
    <w:rsid w:val="009303A6"/>
    <w:rsid w:val="00990742"/>
    <w:rsid w:val="00A1004B"/>
    <w:rsid w:val="00B93308"/>
    <w:rsid w:val="00CE36B5"/>
    <w:rsid w:val="00DE0F76"/>
    <w:rsid w:val="00E72943"/>
    <w:rsid w:val="00EE04AD"/>
    <w:rsid w:val="00F91753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3EA4"/>
  <w15:chartTrackingRefBased/>
  <w15:docId w15:val="{8C12D0F5-6957-B049-8D0F-3B5A9A8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0CB7B-1851-0749-B64D-F66BC8E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ignau</dc:creator>
  <cp:keywords/>
  <dc:description/>
  <cp:lastModifiedBy>Antoine Vignau</cp:lastModifiedBy>
  <cp:revision>20</cp:revision>
  <cp:lastPrinted>2023-11-30T11:05:00Z</cp:lastPrinted>
  <dcterms:created xsi:type="dcterms:W3CDTF">2023-11-28T17:16:00Z</dcterms:created>
  <dcterms:modified xsi:type="dcterms:W3CDTF">2023-12-27T19:37:00Z</dcterms:modified>
</cp:coreProperties>
</file>